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8D5B4B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Polnische</w:t>
      </w:r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917652">
        <w:t>Rindfleisch</w:t>
      </w:r>
      <w:r w:rsidR="00D349BF">
        <w:t>, Speck und Eis (Wasser) w</w:t>
      </w:r>
      <w:r w:rsidR="006F029D">
        <w:t>ir</w:t>
      </w:r>
      <w:r w:rsidR="00AE0D34">
        <w:t>d ein Brät hergestellt</w:t>
      </w:r>
      <w:r w:rsidR="00917652">
        <w:t>, mit</w:t>
      </w:r>
    </w:p>
    <w:p w:rsidR="00CD0C43" w:rsidRDefault="00AE0D34" w:rsidP="00AE0D34">
      <w:pPr>
        <w:spacing w:line="240" w:lineRule="auto"/>
      </w:pPr>
      <w:r>
        <w:tab/>
      </w:r>
      <w:r>
        <w:tab/>
      </w:r>
      <w:r>
        <w:tab/>
      </w:r>
      <w:r w:rsidR="00917652">
        <w:t>Schweinefleisch</w:t>
      </w:r>
      <w:r w:rsidR="00CD0C43">
        <w:t xml:space="preserve"> </w:t>
      </w:r>
      <w:r w:rsidR="00917652">
        <w:t xml:space="preserve">vermengt </w:t>
      </w:r>
      <w:r w:rsidR="00CD0C43">
        <w:t>in Schweinsdärme</w:t>
      </w:r>
      <w:r w:rsidR="00D349BF">
        <w:t xml:space="preserve"> gefüllt</w:t>
      </w:r>
      <w:r>
        <w:t xml:space="preserve">, </w:t>
      </w:r>
    </w:p>
    <w:p w:rsidR="00C4525E" w:rsidRDefault="00AE0D34" w:rsidP="00CD0C43">
      <w:pPr>
        <w:spacing w:line="240" w:lineRule="auto"/>
        <w:ind w:left="1416" w:firstLine="708"/>
      </w:pPr>
      <w:r>
        <w:t>ge</w:t>
      </w:r>
      <w:r w:rsidR="00686914">
        <w:t>räuchert</w:t>
      </w:r>
      <w:r>
        <w:t xml:space="preserve"> </w:t>
      </w:r>
      <w:r w:rsidR="00D349BF">
        <w:t>und ge</w:t>
      </w:r>
      <w:r>
        <w:t>braten</w:t>
      </w:r>
      <w:r w:rsidR="00D349BF"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D0C43" w:rsidRDefault="00706BFF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6B4D55">
        <w:t>ca. 2000 g Stangen</w:t>
      </w:r>
    </w:p>
    <w:p w:rsidR="00C4525E" w:rsidRDefault="00C4525E" w:rsidP="00C4525E">
      <w:pPr>
        <w:spacing w:line="240" w:lineRule="auto"/>
      </w:pPr>
    </w:p>
    <w:p w:rsidR="00414EDA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F94613">
        <w:t>fleisch</w:t>
      </w:r>
      <w:r w:rsidR="00EB152E">
        <w:t xml:space="preserve"> </w:t>
      </w:r>
      <w:r w:rsidR="006B4D55">
        <w:t>7</w:t>
      </w:r>
      <w:r w:rsidR="00EB152E">
        <w:t>0</w:t>
      </w:r>
      <w:r w:rsidR="00414EDA">
        <w:t xml:space="preserve"> </w:t>
      </w:r>
      <w:r w:rsidR="00EB152E">
        <w:t xml:space="preserve">%, </w:t>
      </w:r>
      <w:r w:rsidR="00686914">
        <w:t xml:space="preserve">Rindfleisch, </w:t>
      </w:r>
      <w:r w:rsidR="00EB152E">
        <w:t>Speck,</w:t>
      </w:r>
      <w:r w:rsidR="00AE0D34">
        <w:t xml:space="preserve"> T</w:t>
      </w:r>
      <w:r w:rsidR="00EB152E">
        <w:t xml:space="preserve">rinkwasser, </w:t>
      </w:r>
    </w:p>
    <w:p w:rsidR="00686914" w:rsidRDefault="00EB152E" w:rsidP="00AE0D34">
      <w:pPr>
        <w:spacing w:line="240" w:lineRule="auto"/>
        <w:ind w:left="1416" w:firstLine="708"/>
      </w:pPr>
      <w:r>
        <w:t>Stärke,</w:t>
      </w:r>
      <w:r w:rsidR="00414EDA">
        <w:t xml:space="preserve"> </w:t>
      </w: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686914">
        <w:t xml:space="preserve">, </w:t>
      </w:r>
    </w:p>
    <w:p w:rsidR="00686914" w:rsidRDefault="00172095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686914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414EDA">
        <w:t>g</w:t>
      </w:r>
      <w:r w:rsidR="00F368A7">
        <w:t xml:space="preserve">eräuchert, </w:t>
      </w:r>
      <w:r>
        <w:t>ge</w:t>
      </w:r>
      <w:r w:rsidR="00AE0D34">
        <w:t>braten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6B4D55">
        <w:t>keine Aller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6B4D55">
        <w:t>390</w:t>
      </w:r>
    </w:p>
    <w:p w:rsidR="009873E4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9873E4">
        <w:t>Vac</w:t>
      </w:r>
      <w:proofErr w:type="spellEnd"/>
      <w:r w:rsidR="009873E4">
        <w:t xml:space="preserve"> Packung </w:t>
      </w:r>
      <w:r w:rsidR="006B4D55">
        <w:t>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6B4D55">
        <w:t>3</w:t>
      </w:r>
      <w:r w:rsidR="00CD0C43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51" w:rsidRDefault="00000851" w:rsidP="00686914">
      <w:pPr>
        <w:spacing w:after="0" w:line="240" w:lineRule="auto"/>
      </w:pPr>
      <w:r>
        <w:separator/>
      </w:r>
    </w:p>
  </w:endnote>
  <w:endnote w:type="continuationSeparator" w:id="0">
    <w:p w:rsidR="00000851" w:rsidRDefault="00000851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51" w:rsidRDefault="00000851" w:rsidP="00686914">
      <w:pPr>
        <w:spacing w:after="0" w:line="240" w:lineRule="auto"/>
      </w:pPr>
      <w:r>
        <w:separator/>
      </w:r>
    </w:p>
  </w:footnote>
  <w:footnote w:type="continuationSeparator" w:id="0">
    <w:p w:rsidR="00000851" w:rsidRDefault="00000851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00851"/>
    <w:rsid w:val="00042C7E"/>
    <w:rsid w:val="000A2856"/>
    <w:rsid w:val="00141D0C"/>
    <w:rsid w:val="00172095"/>
    <w:rsid w:val="001816AA"/>
    <w:rsid w:val="001B27DB"/>
    <w:rsid w:val="00237DAE"/>
    <w:rsid w:val="00290F57"/>
    <w:rsid w:val="003C243D"/>
    <w:rsid w:val="00414EDA"/>
    <w:rsid w:val="0050445A"/>
    <w:rsid w:val="00642895"/>
    <w:rsid w:val="006624C9"/>
    <w:rsid w:val="006634EC"/>
    <w:rsid w:val="0068524F"/>
    <w:rsid w:val="00686914"/>
    <w:rsid w:val="0069344D"/>
    <w:rsid w:val="006A02DA"/>
    <w:rsid w:val="006B4D55"/>
    <w:rsid w:val="006F029D"/>
    <w:rsid w:val="00706BFF"/>
    <w:rsid w:val="0073215A"/>
    <w:rsid w:val="007F2AE4"/>
    <w:rsid w:val="00830C0C"/>
    <w:rsid w:val="008735D1"/>
    <w:rsid w:val="008D5B4B"/>
    <w:rsid w:val="00917652"/>
    <w:rsid w:val="009873E4"/>
    <w:rsid w:val="00993776"/>
    <w:rsid w:val="00A0463D"/>
    <w:rsid w:val="00AE0D34"/>
    <w:rsid w:val="00AE483E"/>
    <w:rsid w:val="00B15A6D"/>
    <w:rsid w:val="00B15F36"/>
    <w:rsid w:val="00BD799F"/>
    <w:rsid w:val="00C03EF4"/>
    <w:rsid w:val="00C04228"/>
    <w:rsid w:val="00C2219B"/>
    <w:rsid w:val="00C4525E"/>
    <w:rsid w:val="00CA2878"/>
    <w:rsid w:val="00CB7F41"/>
    <w:rsid w:val="00CD0C43"/>
    <w:rsid w:val="00D21245"/>
    <w:rsid w:val="00D22C3E"/>
    <w:rsid w:val="00D243C9"/>
    <w:rsid w:val="00D349BF"/>
    <w:rsid w:val="00DE5323"/>
    <w:rsid w:val="00EB152E"/>
    <w:rsid w:val="00EC473F"/>
    <w:rsid w:val="00F368A7"/>
    <w:rsid w:val="00F40D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6DD0-6866-405D-9A34-0B672C3D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41</cp:revision>
  <cp:lastPrinted>2014-11-27T11:51:00Z</cp:lastPrinted>
  <dcterms:created xsi:type="dcterms:W3CDTF">2012-02-22T10:50:00Z</dcterms:created>
  <dcterms:modified xsi:type="dcterms:W3CDTF">2015-06-25T08:17:00Z</dcterms:modified>
</cp:coreProperties>
</file>